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852CA3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41733332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913D6" w:rsidP="00852CA3">
      <w:pPr>
        <w:spacing w:after="0" w:line="240" w:lineRule="auto"/>
        <w:jc w:val="center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St Paul </w:t>
      </w:r>
      <w:r w:rsidR="00560540">
        <w:rPr>
          <w:rFonts w:ascii="Comic Sans MS" w:eastAsia="Times New Roman" w:hAnsi="Comic Sans MS" w:cs="Times New Roman"/>
          <w:b/>
          <w:sz w:val="28"/>
          <w:szCs w:val="28"/>
        </w:rPr>
        <w:t>4</w:t>
      </w:r>
      <w:r w:rsidR="00E32E78">
        <w:rPr>
          <w:rFonts w:ascii="Comic Sans MS" w:eastAsia="Times New Roman" w:hAnsi="Comic Sans MS" w:cs="Times New Roman"/>
          <w:b/>
          <w:sz w:val="28"/>
          <w:szCs w:val="28"/>
        </w:rPr>
        <w:t>OS</w:t>
      </w:r>
      <w:r w:rsidR="00560540">
        <w:rPr>
          <w:rFonts w:ascii="Comic Sans MS" w:eastAsia="Times New Roman" w:hAnsi="Comic Sans MS" w:cs="Times New Roman"/>
          <w:b/>
          <w:sz w:val="28"/>
          <w:szCs w:val="28"/>
        </w:rPr>
        <w:t xml:space="preserve">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852CA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Lenten</w:t>
      </w:r>
      <w:r w:rsidR="00E32E78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Term </w:t>
      </w:r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</w:t>
      </w:r>
      <w:r w:rsidR="00852CA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  <w:bookmarkStart w:id="0" w:name="_GoBack"/>
      <w:bookmarkEnd w:id="0"/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737"/>
        <w:gridCol w:w="2298"/>
        <w:gridCol w:w="2394"/>
        <w:gridCol w:w="2298"/>
      </w:tblGrid>
      <w:tr w:rsidR="00CC230B" w:rsidRPr="00CC230B" w:rsidTr="000528C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3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0528C3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E16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4C3E67" w:rsidP="008C7523">
            <w:pPr>
              <w:tabs>
                <w:tab w:val="right" w:pos="1961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  <w:r w:rsidR="008C7523">
              <w:rPr>
                <w:rFonts w:ascii="Comic Sans MS" w:hAnsi="Comic Sans MS"/>
                <w:b/>
                <w:sz w:val="18"/>
                <w:szCs w:val="18"/>
              </w:rPr>
              <w:tab/>
            </w:r>
          </w:p>
        </w:tc>
        <w:tc>
          <w:tcPr>
            <w:tcW w:w="2737" w:type="dxa"/>
            <w:shd w:val="clear" w:color="auto" w:fill="E5B8B7" w:themeFill="accent2" w:themeFillTint="66"/>
          </w:tcPr>
          <w:p w:rsidR="00A94D9F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Assembly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5F00A4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0528C3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E164FB">
              <w:rPr>
                <w:rFonts w:ascii="Comic Sans MS" w:hAnsi="Comic Sans MS"/>
                <w:sz w:val="24"/>
                <w:szCs w:val="24"/>
              </w:rPr>
              <w:t>3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– 10.30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D6E3BC" w:themeFill="accent3" w:themeFillTint="66"/>
          </w:tcPr>
          <w:p w:rsidR="005F00A4" w:rsidRPr="00730EE7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37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CC230B" w:rsidRPr="00CA5DA0" w:rsidRDefault="00A43C1E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D6E3BC" w:themeFill="accent3" w:themeFillTint="66"/>
          </w:tcPr>
          <w:p w:rsidR="00CC230B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5F00A4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297EB3">
              <w:rPr>
                <w:rFonts w:ascii="Comic Sans MS" w:hAnsi="Comic Sans MS"/>
                <w:sz w:val="24"/>
                <w:szCs w:val="24"/>
              </w:rPr>
              <w:t>30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4C3E67">
              <w:rPr>
                <w:rFonts w:ascii="Comic Sans MS" w:hAnsi="Comic Sans MS"/>
                <w:sz w:val="24"/>
                <w:szCs w:val="24"/>
              </w:rPr>
              <w:t>10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297EB3">
              <w:rPr>
                <w:rFonts w:ascii="Comic Sans MS" w:hAnsi="Comic Sans MS"/>
                <w:sz w:val="24"/>
                <w:szCs w:val="24"/>
              </w:rPr>
              <w:t>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CC230B" w:rsidRPr="00CA5DA0" w:rsidRDefault="003913D6" w:rsidP="00A43C1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</w:t>
            </w:r>
            <w:r w:rsidRPr="003913D6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    </w:t>
            </w:r>
            <w:r w:rsidR="00A43C1E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4C3E67" w:rsidRPr="00CA5DA0">
              <w:rPr>
                <w:rFonts w:ascii="Comic Sans MS" w:hAnsi="Comic Sans MS"/>
                <w:sz w:val="24"/>
                <w:szCs w:val="24"/>
              </w:rPr>
              <w:t>BREAK</w:t>
            </w:r>
            <w:r w:rsidR="00A43C1E">
              <w:rPr>
                <w:rFonts w:ascii="Comic Sans MS" w:hAnsi="Comic Sans MS"/>
                <w:sz w:val="24"/>
                <w:szCs w:val="24"/>
              </w:rPr>
              <w:t xml:space="preserve">                  </w:t>
            </w:r>
            <w:r w:rsidR="00A43C1E" w:rsidRPr="003913D6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DUTY</w:t>
            </w:r>
          </w:p>
        </w:tc>
      </w:tr>
      <w:tr w:rsidR="00CC230B" w:rsidRPr="00CC230B" w:rsidTr="000528C3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297EB3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</w:t>
            </w:r>
            <w:r w:rsidR="00AD5D6F">
              <w:rPr>
                <w:rFonts w:ascii="Comic Sans MS" w:hAnsi="Comic Sans MS"/>
                <w:sz w:val="24"/>
                <w:szCs w:val="24"/>
              </w:rPr>
              <w:t xml:space="preserve"> – 11.</w:t>
            </w:r>
            <w:r w:rsidR="004C3E67">
              <w:rPr>
                <w:rFonts w:ascii="Comic Sans MS" w:hAnsi="Comic Sans MS"/>
                <w:sz w:val="24"/>
                <w:szCs w:val="24"/>
              </w:rPr>
              <w:t>00</w:t>
            </w:r>
            <w:r w:rsidR="009E192E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E164FB" w:rsidRDefault="00E164FB" w:rsidP="00E164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E164FB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:rsidR="00CC230B" w:rsidRPr="00E164FB" w:rsidRDefault="00965B9A" w:rsidP="00E164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CC230B" w:rsidRPr="00E164FB" w:rsidRDefault="00965B9A" w:rsidP="00E164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 rules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AD5D6F" w:rsidRPr="00E164FB" w:rsidRDefault="007134DE" w:rsidP="00A43C1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913D6" w:rsidRPr="00E164FB" w:rsidRDefault="00A43C1E" w:rsidP="003913D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 test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CCC0D9" w:themeFill="accent4" w:themeFillTint="66"/>
          </w:tcPr>
          <w:p w:rsidR="009B301B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37" w:type="dxa"/>
            <w:shd w:val="clear" w:color="auto" w:fill="CCC0D9" w:themeFill="accent4" w:themeFillTint="66"/>
          </w:tcPr>
          <w:p w:rsidR="009B301B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9B301B" w:rsidRPr="00CC230B" w:rsidRDefault="00A43C1E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CCC0D9" w:themeFill="accent4" w:themeFillTint="66"/>
          </w:tcPr>
          <w:p w:rsidR="0083384D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0528C3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3913D6" w:rsidRPr="00CC230B" w:rsidTr="00EC6414">
        <w:trPr>
          <w:trHeight w:val="3717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13D6" w:rsidRDefault="00DB107A" w:rsidP="003913D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3.15</w:t>
            </w:r>
            <w:r w:rsidR="003913D6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13D6" w:rsidRDefault="003913D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  <w:p w:rsidR="003913D6" w:rsidRDefault="00EC641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-1.45</w:t>
            </w:r>
            <w:r w:rsidR="003913D6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  <w:p w:rsidR="003913D6" w:rsidRDefault="003913D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43C1E" w:rsidRPr="00CA5DA0" w:rsidRDefault="00A43C1E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EC6414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ench</w:t>
            </w:r>
            <w:r w:rsidR="003913D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3913D6" w:rsidRDefault="00EC6414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45</w:t>
            </w:r>
            <w:r w:rsidR="003913D6">
              <w:rPr>
                <w:rFonts w:ascii="Comic Sans MS" w:hAnsi="Comic Sans MS"/>
                <w:b/>
                <w:sz w:val="24"/>
                <w:szCs w:val="24"/>
              </w:rPr>
              <w:t>-</w:t>
            </w:r>
            <w:r w:rsidR="00A43C1E">
              <w:rPr>
                <w:rFonts w:ascii="Comic Sans MS" w:hAnsi="Comic Sans MS"/>
                <w:b/>
                <w:sz w:val="24"/>
                <w:szCs w:val="24"/>
              </w:rPr>
              <w:t>2.</w:t>
            </w:r>
            <w:r>
              <w:rPr>
                <w:rFonts w:ascii="Comic Sans MS" w:hAnsi="Comic Sans MS"/>
                <w:b/>
                <w:sz w:val="24"/>
                <w:szCs w:val="24"/>
              </w:rPr>
              <w:t>3</w:t>
            </w:r>
            <w:r w:rsidR="00734D30">
              <w:rPr>
                <w:rFonts w:ascii="Comic Sans MS" w:hAnsi="Comic Sans MS"/>
                <w:b/>
                <w:sz w:val="24"/>
                <w:szCs w:val="24"/>
              </w:rPr>
              <w:t>0</w:t>
            </w:r>
            <w:r w:rsidR="00A43C1E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  <w:p w:rsidR="003913D6" w:rsidRDefault="003913D6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EC6414" w:rsidRDefault="00EC6414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A43C1E" w:rsidRDefault="007134DE" w:rsidP="00A43C1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  <w:p w:rsidR="00A43C1E" w:rsidRDefault="00734D30" w:rsidP="00A43C1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</w:t>
            </w:r>
            <w:r w:rsidR="00C178D7">
              <w:rPr>
                <w:rFonts w:ascii="Comic Sans MS" w:hAnsi="Comic Sans MS"/>
                <w:b/>
                <w:sz w:val="24"/>
                <w:szCs w:val="24"/>
              </w:rPr>
              <w:t>30 – 3.00</w:t>
            </w:r>
            <w:r w:rsidR="00A43C1E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  <w:p w:rsidR="003913D6" w:rsidRDefault="003913D6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Pr="00CA5DA0" w:rsidRDefault="003913D6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13D6" w:rsidRDefault="003913D6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RE </w:t>
            </w:r>
          </w:p>
          <w:p w:rsidR="003913D6" w:rsidRDefault="003913D6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-2</w:t>
            </w:r>
            <w:r w:rsidR="00EC6414">
              <w:rPr>
                <w:rFonts w:ascii="Comic Sans MS" w:hAnsi="Comic Sans MS"/>
                <w:b/>
                <w:sz w:val="24"/>
                <w:szCs w:val="24"/>
              </w:rPr>
              <w:t>.15</w:t>
            </w:r>
            <w:r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  <w:p w:rsidR="003913D6" w:rsidRDefault="003913D6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3913D6" w:rsidP="005605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7134DE" w:rsidP="0056054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3913D6" w:rsidRDefault="003913D6" w:rsidP="0056054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="00EC6414">
              <w:rPr>
                <w:rFonts w:ascii="Comic Sans MS" w:hAnsi="Comic Sans MS"/>
                <w:b/>
                <w:sz w:val="24"/>
                <w:szCs w:val="24"/>
              </w:rPr>
              <w:t>.15-2.45</w:t>
            </w:r>
            <w:r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  <w:p w:rsidR="003913D6" w:rsidRDefault="003913D6" w:rsidP="005605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3913D6" w:rsidP="003913D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  <w:p w:rsidR="003913D6" w:rsidRDefault="00EC6414" w:rsidP="0056054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45</w:t>
            </w:r>
            <w:r w:rsidR="003913D6">
              <w:rPr>
                <w:rFonts w:ascii="Comic Sans MS" w:hAnsi="Comic Sans MS"/>
                <w:b/>
                <w:sz w:val="24"/>
                <w:szCs w:val="24"/>
              </w:rPr>
              <w:t>-3</w:t>
            </w:r>
            <w:r>
              <w:rPr>
                <w:rFonts w:ascii="Comic Sans MS" w:hAnsi="Comic Sans MS"/>
                <w:b/>
                <w:sz w:val="24"/>
                <w:szCs w:val="24"/>
              </w:rPr>
              <w:t>.10</w:t>
            </w:r>
            <w:r w:rsidR="003913D6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  <w:p w:rsidR="003913D6" w:rsidRDefault="003913D6" w:rsidP="005605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Pr="00CA5DA0" w:rsidRDefault="003913D6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13D6" w:rsidRDefault="003913D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:rsidR="003913D6" w:rsidRDefault="003913D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-1.40pm</w:t>
            </w:r>
          </w:p>
          <w:p w:rsidR="003913D6" w:rsidRDefault="003913D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3913D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3913D6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3913D6" w:rsidRPr="00CA5DA0" w:rsidRDefault="003913D6" w:rsidP="0056054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.40-2.00</w:t>
            </w:r>
            <w:r w:rsidR="00EC6414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  <w:p w:rsidR="003913D6" w:rsidRDefault="003913D6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3913D6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3913D6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:rsidR="003913D6" w:rsidRPr="00CA5DA0" w:rsidRDefault="003913D6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2-3pm 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13D6" w:rsidRDefault="00EC6414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/Science</w:t>
            </w:r>
          </w:p>
          <w:p w:rsidR="003913D6" w:rsidRDefault="00965B9A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-</w:t>
            </w:r>
            <w:r w:rsidR="000A6E61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="003913D6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  <w:p w:rsidR="003913D6" w:rsidRDefault="003913D6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DB107A" w:rsidRDefault="00DB107A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965B9A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utdoor Games</w:t>
            </w:r>
          </w:p>
          <w:p w:rsidR="003913D6" w:rsidRDefault="000A6E61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 – 2.45</w:t>
            </w:r>
            <w:r w:rsidR="003913D6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  <w:p w:rsidR="003913D6" w:rsidRDefault="003913D6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3913D6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7134DE" w:rsidRDefault="007134DE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  <w:p w:rsidR="003913D6" w:rsidRPr="00CA5DA0" w:rsidRDefault="000A6E61" w:rsidP="003913D6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.45-3.10</w:t>
            </w:r>
            <w:r w:rsidR="003913D6"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</w:tc>
        <w:tc>
          <w:tcPr>
            <w:tcW w:w="2298" w:type="dxa"/>
            <w:shd w:val="clear" w:color="auto" w:fill="FABF8F" w:themeFill="accent6" w:themeFillTint="99"/>
          </w:tcPr>
          <w:p w:rsidR="003913D6" w:rsidRDefault="00EC6414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/</w:t>
            </w:r>
            <w:r w:rsidR="003913D6"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  <w:p w:rsidR="003913D6" w:rsidRDefault="003913D6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1-2pm</w:t>
            </w:r>
          </w:p>
          <w:p w:rsidR="003913D6" w:rsidRDefault="003913D6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3913D6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</w:t>
            </w:r>
          </w:p>
          <w:p w:rsidR="003913D6" w:rsidRDefault="003913D6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="007A5E28">
              <w:rPr>
                <w:rFonts w:ascii="Comic Sans MS" w:hAnsi="Comic Sans MS"/>
                <w:b/>
                <w:sz w:val="24"/>
                <w:szCs w:val="24"/>
              </w:rPr>
              <w:t>.20</w:t>
            </w:r>
            <w:r>
              <w:rPr>
                <w:rFonts w:ascii="Comic Sans MS" w:hAnsi="Comic Sans MS"/>
                <w:b/>
                <w:sz w:val="24"/>
                <w:szCs w:val="24"/>
              </w:rPr>
              <w:t>-2.</w:t>
            </w:r>
            <w:r w:rsidR="00A43C1E">
              <w:rPr>
                <w:rFonts w:ascii="Comic Sans MS" w:hAnsi="Comic Sans MS"/>
                <w:b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b/>
                <w:sz w:val="24"/>
                <w:szCs w:val="24"/>
              </w:rPr>
              <w:t>pm</w:t>
            </w:r>
          </w:p>
          <w:p w:rsidR="003913D6" w:rsidRDefault="003913D6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3913D6" w:rsidP="00560540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913D6" w:rsidRDefault="003913D6" w:rsidP="00560540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:rsidR="003913D6" w:rsidRPr="00CA5DA0" w:rsidRDefault="007A5E28" w:rsidP="008C7523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.45-3.pm)</w:t>
            </w:r>
          </w:p>
        </w:tc>
      </w:tr>
    </w:tbl>
    <w:p w:rsidR="00E611E0" w:rsidRPr="007774A8" w:rsidRDefault="00E611E0" w:rsidP="007774A8">
      <w:pPr>
        <w:tabs>
          <w:tab w:val="left" w:pos="1289"/>
        </w:tabs>
        <w:rPr>
          <w:sz w:val="24"/>
          <w:szCs w:val="24"/>
        </w:rPr>
      </w:pP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E61" w:rsidRDefault="000A6E61" w:rsidP="00A366FC">
      <w:pPr>
        <w:spacing w:after="0" w:line="240" w:lineRule="auto"/>
      </w:pPr>
      <w:r>
        <w:separator/>
      </w:r>
    </w:p>
  </w:endnote>
  <w:endnote w:type="continuationSeparator" w:id="0">
    <w:p w:rsidR="000A6E61" w:rsidRDefault="000A6E61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E61" w:rsidRDefault="000A6E61" w:rsidP="00A366FC">
      <w:pPr>
        <w:spacing w:after="0" w:line="240" w:lineRule="auto"/>
      </w:pPr>
      <w:r>
        <w:separator/>
      </w:r>
    </w:p>
  </w:footnote>
  <w:footnote w:type="continuationSeparator" w:id="0">
    <w:p w:rsidR="000A6E61" w:rsidRDefault="000A6E61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6FF7"/>
    <w:rsid w:val="00032388"/>
    <w:rsid w:val="000528C3"/>
    <w:rsid w:val="0009013D"/>
    <w:rsid w:val="000A6E61"/>
    <w:rsid w:val="000D484F"/>
    <w:rsid w:val="00103581"/>
    <w:rsid w:val="001B322E"/>
    <w:rsid w:val="001C0FCE"/>
    <w:rsid w:val="00201249"/>
    <w:rsid w:val="00215174"/>
    <w:rsid w:val="00256BC6"/>
    <w:rsid w:val="002607DB"/>
    <w:rsid w:val="00296A04"/>
    <w:rsid w:val="00297EB3"/>
    <w:rsid w:val="00300684"/>
    <w:rsid w:val="0031392A"/>
    <w:rsid w:val="00331F29"/>
    <w:rsid w:val="003872C1"/>
    <w:rsid w:val="003913D6"/>
    <w:rsid w:val="003A3A8E"/>
    <w:rsid w:val="003C562D"/>
    <w:rsid w:val="00411272"/>
    <w:rsid w:val="00443F30"/>
    <w:rsid w:val="004460E8"/>
    <w:rsid w:val="004A3216"/>
    <w:rsid w:val="004B4466"/>
    <w:rsid w:val="004C3E67"/>
    <w:rsid w:val="005440F9"/>
    <w:rsid w:val="00560540"/>
    <w:rsid w:val="00575EB9"/>
    <w:rsid w:val="005C50F3"/>
    <w:rsid w:val="005F00A4"/>
    <w:rsid w:val="00615C81"/>
    <w:rsid w:val="00625F80"/>
    <w:rsid w:val="006717A1"/>
    <w:rsid w:val="006D1856"/>
    <w:rsid w:val="006F5246"/>
    <w:rsid w:val="007134DE"/>
    <w:rsid w:val="00730EE7"/>
    <w:rsid w:val="00734D30"/>
    <w:rsid w:val="0074157E"/>
    <w:rsid w:val="00752E61"/>
    <w:rsid w:val="007774A8"/>
    <w:rsid w:val="007A5E28"/>
    <w:rsid w:val="007E132D"/>
    <w:rsid w:val="00803FF0"/>
    <w:rsid w:val="0083384D"/>
    <w:rsid w:val="00852CA3"/>
    <w:rsid w:val="008C7523"/>
    <w:rsid w:val="008F27D9"/>
    <w:rsid w:val="00960E34"/>
    <w:rsid w:val="00965B9A"/>
    <w:rsid w:val="009B301B"/>
    <w:rsid w:val="009E192E"/>
    <w:rsid w:val="00A14FC9"/>
    <w:rsid w:val="00A366FC"/>
    <w:rsid w:val="00A43C1E"/>
    <w:rsid w:val="00A746CF"/>
    <w:rsid w:val="00A933E6"/>
    <w:rsid w:val="00A94D9F"/>
    <w:rsid w:val="00AD5D6F"/>
    <w:rsid w:val="00B1272A"/>
    <w:rsid w:val="00B421CE"/>
    <w:rsid w:val="00B42AEA"/>
    <w:rsid w:val="00C158DE"/>
    <w:rsid w:val="00C178D7"/>
    <w:rsid w:val="00C95BB2"/>
    <w:rsid w:val="00CA5DA0"/>
    <w:rsid w:val="00CC14BC"/>
    <w:rsid w:val="00CC1956"/>
    <w:rsid w:val="00CC230B"/>
    <w:rsid w:val="00D15DF7"/>
    <w:rsid w:val="00D31401"/>
    <w:rsid w:val="00D40DFD"/>
    <w:rsid w:val="00DA52D6"/>
    <w:rsid w:val="00DB107A"/>
    <w:rsid w:val="00DE2707"/>
    <w:rsid w:val="00DF6A8C"/>
    <w:rsid w:val="00E164FB"/>
    <w:rsid w:val="00E32E78"/>
    <w:rsid w:val="00E611E0"/>
    <w:rsid w:val="00EC6414"/>
    <w:rsid w:val="00F67241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DEE78A8"/>
  <w15:docId w15:val="{D6C67AFC-F807-439A-BEB5-42CF0AA2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03CB-B48B-47B7-8294-AFCDA67E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7C24F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 Head</cp:lastModifiedBy>
  <cp:revision>2</cp:revision>
  <cp:lastPrinted>2019-01-06T15:06:00Z</cp:lastPrinted>
  <dcterms:created xsi:type="dcterms:W3CDTF">2020-01-28T16:15:00Z</dcterms:created>
  <dcterms:modified xsi:type="dcterms:W3CDTF">2020-01-28T16:15:00Z</dcterms:modified>
</cp:coreProperties>
</file>